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4A8E" w14:textId="77777777" w:rsidR="00DD0D89" w:rsidRDefault="00DD0D89" w:rsidP="00EF1753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48B7E574" w14:textId="3BC5E550" w:rsidR="0027630C" w:rsidRPr="00D352F7" w:rsidRDefault="00745F25" w:rsidP="00D352F7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第</w:t>
      </w:r>
      <w:r w:rsidR="0063554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４</w:t>
      </w:r>
      <w:r w:rsidR="00E811D0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４</w:t>
      </w: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回日本東方医学会　演題申込書</w:t>
      </w:r>
    </w:p>
    <w:p w14:paraId="51EA7200" w14:textId="77777777" w:rsidR="00745F25" w:rsidRDefault="00745F25" w:rsidP="00745F2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14:paraId="4C0C239F" w14:textId="58A6E3D0" w:rsidR="00745F25" w:rsidRPr="007F0C57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2"/>
        </w:rPr>
      </w:pPr>
      <w:r w:rsidRPr="007F0C57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※</w:t>
      </w:r>
      <w:r w:rsidR="00CA43D5">
        <w:rPr>
          <w:rFonts w:ascii="ＭＳ Ｐゴシック" w:eastAsia="ＭＳ Ｐゴシック" w:hAnsi="ＭＳ Ｐゴシック" w:hint="eastAsia"/>
          <w:b/>
          <w:sz w:val="20"/>
          <w:szCs w:val="22"/>
        </w:rPr>
        <w:t>お申込み時に抄録</w:t>
      </w:r>
      <w:r w:rsidR="00716598">
        <w:rPr>
          <w:rFonts w:ascii="ＭＳ Ｐゴシック" w:eastAsia="ＭＳ Ｐゴシック" w:hAnsi="ＭＳ Ｐゴシック" w:hint="eastAsia"/>
          <w:b/>
          <w:sz w:val="20"/>
          <w:szCs w:val="22"/>
        </w:rPr>
        <w:t>原稿データ</w:t>
      </w:r>
      <w:r w:rsidR="00CA43D5">
        <w:rPr>
          <w:rFonts w:ascii="ＭＳ Ｐゴシック" w:eastAsia="ＭＳ Ｐゴシック" w:hAnsi="ＭＳ Ｐゴシック" w:hint="eastAsia"/>
          <w:b/>
          <w:sz w:val="20"/>
          <w:szCs w:val="22"/>
        </w:rPr>
        <w:t>をご提出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ください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。</w:t>
      </w:r>
    </w:p>
    <w:tbl>
      <w:tblPr>
        <w:tblpPr w:leftFromText="142" w:rightFromText="142" w:vertAnchor="text" w:horzAnchor="margin" w:tblpXSpec="center" w:tblpY="181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1084"/>
        <w:gridCol w:w="2391"/>
        <w:gridCol w:w="2426"/>
        <w:gridCol w:w="1703"/>
        <w:gridCol w:w="488"/>
      </w:tblGrid>
      <w:tr w:rsidR="00745F25" w14:paraId="1BC8B01C" w14:textId="77777777" w:rsidTr="00AE696C">
        <w:trPr>
          <w:trHeight w:val="821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BF7217" w14:textId="77777777" w:rsidR="00AE696C" w:rsidRPr="00346A44" w:rsidRDefault="00745F25" w:rsidP="00346A4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方法</w:t>
            </w:r>
          </w:p>
        </w:tc>
        <w:tc>
          <w:tcPr>
            <w:tcW w:w="80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8A257" w14:textId="77777777" w:rsidR="00AE696C" w:rsidRPr="00484359" w:rsidRDefault="00745F25" w:rsidP="00346A44">
            <w:pPr>
              <w:ind w:firstLineChars="100" w:firstLine="281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8435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パワーポイントによる口演</w:t>
            </w:r>
            <w:r w:rsidR="005C4409" w:rsidRPr="0048435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発表</w:t>
            </w:r>
            <w:r w:rsidR="00AE696C" w:rsidRPr="0048435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</w:t>
            </w:r>
          </w:p>
        </w:tc>
      </w:tr>
      <w:tr w:rsidR="00745F25" w14:paraId="67003ACF" w14:textId="77777777" w:rsidTr="00106A01">
        <w:trPr>
          <w:trHeight w:val="1046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8E71A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演題</w:t>
            </w:r>
          </w:p>
        </w:tc>
        <w:tc>
          <w:tcPr>
            <w:tcW w:w="8092" w:type="dxa"/>
            <w:gridSpan w:val="5"/>
            <w:tcBorders>
              <w:right w:val="single" w:sz="12" w:space="0" w:color="auto"/>
            </w:tcBorders>
            <w:vAlign w:val="center"/>
          </w:tcPr>
          <w:p w14:paraId="3F66D4D8" w14:textId="77777777" w:rsidR="00745F25" w:rsidRDefault="00745F25" w:rsidP="00106A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49929403" w14:textId="77777777" w:rsidTr="00106A01">
        <w:trPr>
          <w:trHeight w:val="18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DCF6F6" w14:textId="77777777" w:rsidR="00745F25" w:rsidRPr="008E1EC9" w:rsidRDefault="00DD0D89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</w:t>
            </w:r>
            <w:r w:rsidRPr="00DD0D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5901" w:type="dxa"/>
            <w:gridSpan w:val="3"/>
            <w:vAlign w:val="center"/>
          </w:tcPr>
          <w:p w14:paraId="4DFAF416" w14:textId="77777777" w:rsidR="00745F25" w:rsidRDefault="00745F25" w:rsidP="00106A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F72DD1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・学生・手続き中</w:t>
            </w:r>
          </w:p>
          <w:p w14:paraId="649880D0" w14:textId="77777777" w:rsidR="00745F25" w:rsidRPr="00DD0D89" w:rsidRDefault="00745F25" w:rsidP="00745F2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D0D89">
              <w:rPr>
                <w:rFonts w:ascii="ＭＳ Ｐゴシック" w:eastAsia="ＭＳ Ｐゴシック" w:hAnsi="ＭＳ Ｐゴシック" w:hint="eastAsia"/>
                <w:b/>
                <w:sz w:val="16"/>
              </w:rPr>
              <w:t>○をしてください</w:t>
            </w:r>
          </w:p>
        </w:tc>
      </w:tr>
      <w:tr w:rsidR="00745F25" w14:paraId="3983B5BE" w14:textId="77777777" w:rsidTr="00106A01">
        <w:trPr>
          <w:trHeight w:val="836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518E0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氏名</w:t>
            </w:r>
          </w:p>
        </w:tc>
        <w:tc>
          <w:tcPr>
            <w:tcW w:w="5901" w:type="dxa"/>
            <w:gridSpan w:val="3"/>
            <w:vAlign w:val="center"/>
          </w:tcPr>
          <w:p w14:paraId="50D7FE6C" w14:textId="77777777" w:rsidR="00745F25" w:rsidRDefault="00745F25" w:rsidP="00106A01">
            <w:pPr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9486628" w14:textId="77777777"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79909FDB" w14:textId="77777777" w:rsidTr="00106A01">
        <w:trPr>
          <w:trHeight w:val="59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0101F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所属</w:t>
            </w:r>
          </w:p>
        </w:tc>
        <w:tc>
          <w:tcPr>
            <w:tcW w:w="8092" w:type="dxa"/>
            <w:gridSpan w:val="5"/>
            <w:tcBorders>
              <w:right w:val="single" w:sz="12" w:space="0" w:color="auto"/>
            </w:tcBorders>
            <w:vAlign w:val="center"/>
          </w:tcPr>
          <w:p w14:paraId="0AD71D6D" w14:textId="77777777" w:rsidR="00745F25" w:rsidRDefault="00745F25" w:rsidP="00106A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6C9C0B7E" w14:textId="77777777" w:rsidTr="00AE696C">
        <w:trPr>
          <w:cantSplit/>
          <w:trHeight w:val="1347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519CC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連絡先</w:t>
            </w:r>
          </w:p>
          <w:p w14:paraId="21F860D3" w14:textId="77777777" w:rsidR="00DD0D89" w:rsidRDefault="00DD0D89" w:rsidP="00A232D7">
            <w:pPr>
              <w:snapToGrid w:val="0"/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0A75305" w14:textId="77777777" w:rsidR="00DD0D89" w:rsidRDefault="00DD0D89" w:rsidP="00DD0D8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28D4E3" w14:textId="77777777" w:rsidR="00745F25" w:rsidRPr="00DD0D89" w:rsidRDefault="00745F25" w:rsidP="00DD0D8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D0D8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</w:t>
            </w:r>
            <w:r w:rsidR="00A232D7" w:rsidRPr="00DD0D8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必須</w:t>
            </w:r>
          </w:p>
          <w:p w14:paraId="3F7BDBC9" w14:textId="77777777" w:rsidR="00A232D7" w:rsidRDefault="00A232D7" w:rsidP="00A232D7">
            <w:pPr>
              <w:snapToGrid w:val="0"/>
              <w:ind w:firstLineChars="500" w:firstLine="800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DAB8743" w14:textId="6C81F284" w:rsidR="00A232D7" w:rsidRDefault="00A232D7" w:rsidP="00346A4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32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</w:t>
            </w:r>
            <w:r w:rsidRPr="00A232D7">
              <w:rPr>
                <w:rFonts w:ascii="ＭＳ Ｐゴシック" w:eastAsia="ＭＳ Ｐゴシック" w:hAnsi="ＭＳ Ｐゴシック"/>
                <w:sz w:val="16"/>
                <w:szCs w:val="16"/>
              </w:rPr>
              <w:t>EL</w:t>
            </w:r>
            <w:r w:rsidR="00BA5E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A232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</w:t>
            </w:r>
            <w:r w:rsidR="00BA5E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</w:t>
            </w:r>
          </w:p>
          <w:p w14:paraId="0870D5A2" w14:textId="6F4AB037" w:rsidR="00346A44" w:rsidRPr="00A232D7" w:rsidRDefault="00BA5E4D" w:rsidP="00346A4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ちらかを要記入</w:t>
            </w:r>
          </w:p>
        </w:tc>
        <w:tc>
          <w:tcPr>
            <w:tcW w:w="8092" w:type="dxa"/>
            <w:gridSpan w:val="5"/>
            <w:tcBorders>
              <w:right w:val="single" w:sz="12" w:space="0" w:color="auto"/>
            </w:tcBorders>
          </w:tcPr>
          <w:p w14:paraId="6BC0557B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4C9C4146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181025B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44346C" w14:textId="20E114D4" w:rsidR="00745F25" w:rsidRPr="000B775F" w:rsidRDefault="00BA5E4D" w:rsidP="00745F2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優先希望</w:t>
            </w:r>
            <w:r w:rsidRPr="000B77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する</w:t>
            </w:r>
            <w:r w:rsidR="0071659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方法</w:t>
            </w:r>
            <w:r w:rsidR="00745F25" w:rsidRPr="000B77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に○をしてください。</w:t>
            </w:r>
            <w:r w:rsidR="00745F2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↴</w:t>
            </w:r>
          </w:p>
        </w:tc>
      </w:tr>
      <w:tr w:rsidR="00745F25" w14:paraId="3DD5A72F" w14:textId="77777777" w:rsidTr="00BA5E4D">
        <w:trPr>
          <w:cantSplit/>
          <w:trHeight w:val="543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71CF25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248758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A232D7" w:rsidRPr="004843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3A69310E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8BCA1D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37D21A23" w14:textId="77777777" w:rsidTr="00BA5E4D">
        <w:trPr>
          <w:cantSplit/>
          <w:trHeight w:val="420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7B783C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C07E8C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</w:t>
            </w:r>
            <w:r w:rsidR="00A232D7" w:rsidRPr="004843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4AC39827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B0DB19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652423B4" w14:textId="77777777" w:rsidTr="00BA5E4D">
        <w:trPr>
          <w:cantSplit/>
          <w:trHeight w:val="42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417235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C70549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3522BDE7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0DC0E7A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78F2B580" w14:textId="77777777" w:rsidTr="00BA5E4D">
        <w:trPr>
          <w:cantSplit/>
          <w:trHeight w:val="53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A91E0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3AFDEB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</w:t>
            </w:r>
            <w:proofErr w:type="spellEnd"/>
            <w:r w:rsidR="00A232D7" w:rsidRPr="004843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4D2BD50C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8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598FB70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7E440B0E" w14:textId="77777777" w:rsidTr="00745F25">
        <w:trPr>
          <w:cantSplit/>
          <w:trHeight w:val="432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29EA16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連名者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  <w:vAlign w:val="center"/>
          </w:tcPr>
          <w:p w14:paraId="6D0607C2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49F68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</w:tr>
      <w:tr w:rsidR="00745F25" w14:paraId="526C3815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6913B8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2"/>
          </w:tcPr>
          <w:p w14:paraId="41264898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74BBC562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62903C75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39497663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066D5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2"/>
          </w:tcPr>
          <w:p w14:paraId="3665ADC1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75C79DAD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05F8EA84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77B94AA2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F82CA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2"/>
          </w:tcPr>
          <w:p w14:paraId="4F595C85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323F2BB1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3C7BE2D1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579E8865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711979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2"/>
          </w:tcPr>
          <w:p w14:paraId="7FEAEABB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723BF57A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014538BE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133F8" w14:paraId="00D4C37A" w14:textId="77777777" w:rsidTr="00840929">
        <w:trPr>
          <w:trHeight w:val="770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E36D72" w14:textId="77777777" w:rsidR="005133F8" w:rsidRPr="00656F65" w:rsidRDefault="005133F8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6F65">
              <w:rPr>
                <w:rFonts w:ascii="ＭＳ Ｐゴシック" w:eastAsia="ＭＳ Ｐゴシック" w:hAnsi="ＭＳ Ｐゴシック" w:hint="eastAsia"/>
                <w:sz w:val="24"/>
              </w:rPr>
              <w:t>発表内容</w:t>
            </w:r>
          </w:p>
          <w:p w14:paraId="6AEAA326" w14:textId="77777777" w:rsidR="005133F8" w:rsidRPr="00FD49AC" w:rsidRDefault="005133F8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56F65">
              <w:rPr>
                <w:rFonts w:ascii="ＭＳ Ｐゴシック" w:eastAsia="ＭＳ Ｐゴシック" w:hAnsi="ＭＳ Ｐゴシック" w:hint="eastAsia"/>
                <w:sz w:val="16"/>
              </w:rPr>
              <w:t>※○をしてください。</w:t>
            </w:r>
          </w:p>
        </w:tc>
        <w:tc>
          <w:tcPr>
            <w:tcW w:w="8092" w:type="dxa"/>
            <w:gridSpan w:val="5"/>
            <w:tcBorders>
              <w:right w:val="single" w:sz="12" w:space="0" w:color="auto"/>
            </w:tcBorders>
            <w:vAlign w:val="center"/>
          </w:tcPr>
          <w:p w14:paraId="4681E902" w14:textId="1A61CAC2" w:rsidR="005133F8" w:rsidRPr="006F5556" w:rsidRDefault="005133F8" w:rsidP="00745F2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6F555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総論　 ・ 　漢方　 ・ 　鍼灸　 ・　 食品　 ・　 サプリメント 　・　 その他</w:t>
            </w:r>
          </w:p>
        </w:tc>
      </w:tr>
      <w:tr w:rsidR="005133F8" w14:paraId="14049AF4" w14:textId="77777777" w:rsidTr="00840929">
        <w:trPr>
          <w:trHeight w:val="700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C865DF" w14:textId="77777777" w:rsidR="005133F8" w:rsidRPr="008E1EC9" w:rsidRDefault="005133F8" w:rsidP="00771F29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092" w:type="dxa"/>
            <w:gridSpan w:val="5"/>
            <w:tcBorders>
              <w:right w:val="single" w:sz="12" w:space="0" w:color="auto"/>
            </w:tcBorders>
            <w:vAlign w:val="center"/>
          </w:tcPr>
          <w:p w14:paraId="4BE6A3A2" w14:textId="00BED5B6" w:rsidR="005133F8" w:rsidRPr="00391874" w:rsidRDefault="005133F8" w:rsidP="005133F8">
            <w:pPr>
              <w:spacing w:line="460" w:lineRule="exact"/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918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本発表の内容には10症例以上　　</w:t>
            </w:r>
            <w:r w:rsidRPr="0039187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ある　　　　・　　　　ない</w:t>
            </w:r>
          </w:p>
          <w:p w14:paraId="53F90A15" w14:textId="46229DAC" w:rsidR="005133F8" w:rsidRPr="00FD49AC" w:rsidRDefault="0092623B" w:rsidP="00361090">
            <w:pPr>
              <w:ind w:right="7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highlight w:val="yellow"/>
              </w:rPr>
            </w:pPr>
            <w:r w:rsidRPr="003918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⇒</w:t>
            </w:r>
            <w:r w:rsidR="00840929" w:rsidRPr="003918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症例以上</w:t>
            </w:r>
            <w:r w:rsidR="005133F8" w:rsidRPr="003918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場合には下の該当するものに</w:t>
            </w:r>
            <w:r w:rsidR="00BA5E4D" w:rsidRPr="003918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</w:t>
            </w:r>
          </w:p>
        </w:tc>
      </w:tr>
      <w:tr w:rsidR="005133F8" w14:paraId="5DD1AFF0" w14:textId="77777777" w:rsidTr="006F5556">
        <w:trPr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08D43C" w14:textId="77777777" w:rsidR="005133F8" w:rsidRPr="008E1EC9" w:rsidRDefault="005133F8" w:rsidP="00771F29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092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9DD84" w14:textId="4B2C5A40" w:rsidR="005133F8" w:rsidRPr="00391874" w:rsidRDefault="00BA5E4D" w:rsidP="005133F8">
            <w:pPr>
              <w:spacing w:line="240" w:lineRule="exact"/>
              <w:ind w:leftChars="123" w:left="258"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22"/>
              </w:rPr>
            </w:pPr>
            <w:r w:rsidRPr="003918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133F8" w:rsidRPr="0039187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既に他の倫理審査委員会の審査済み</w:t>
            </w:r>
            <w:r w:rsidR="005133F8" w:rsidRPr="00391874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</w:rPr>
              <w:t xml:space="preserve">　→</w:t>
            </w:r>
            <w:r w:rsidR="00840929" w:rsidRPr="00391874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</w:rPr>
              <w:t xml:space="preserve">　</w:t>
            </w:r>
            <w:r w:rsidR="00840929" w:rsidRPr="00391874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  <w:u w:val="single"/>
              </w:rPr>
              <w:t>下欄</w:t>
            </w:r>
            <w:r w:rsidR="005B4328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  <w:u w:val="single"/>
              </w:rPr>
              <w:t>②</w:t>
            </w:r>
            <w:r w:rsidR="005133F8" w:rsidRPr="00391874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  <w:u w:val="single"/>
              </w:rPr>
              <w:t>を提出</w:t>
            </w:r>
          </w:p>
          <w:p w14:paraId="57924269" w14:textId="2D4F6D8E" w:rsidR="005133F8" w:rsidRPr="00391874" w:rsidRDefault="00BA5E4D" w:rsidP="005133F8">
            <w:pPr>
              <w:spacing w:line="240" w:lineRule="exact"/>
              <w:ind w:leftChars="123" w:left="25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18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133F8" w:rsidRPr="0039187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これから他の倫理審査委員会の審査を受ける</w:t>
            </w:r>
            <w:r w:rsidR="005133F8" w:rsidRPr="003918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33F8" w:rsidRPr="00391874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</w:rPr>
              <w:t>→</w:t>
            </w:r>
            <w:r w:rsidR="00840929" w:rsidRPr="00391874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</w:rPr>
              <w:t xml:space="preserve">　</w:t>
            </w:r>
            <w:r w:rsidR="005133F8" w:rsidRPr="00391874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</w:rPr>
              <w:t>受領次第、</w:t>
            </w:r>
            <w:r w:rsidR="00840929" w:rsidRPr="00391874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  <w:u w:val="single"/>
              </w:rPr>
              <w:t>下欄</w:t>
            </w:r>
            <w:r w:rsidR="005B4328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  <w:u w:val="single"/>
              </w:rPr>
              <w:t>②</w:t>
            </w:r>
            <w:r w:rsidR="005133F8" w:rsidRPr="00391874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  <w:u w:val="single"/>
              </w:rPr>
              <w:t>を提</w:t>
            </w:r>
            <w:r w:rsidR="005133F8" w:rsidRPr="00FC3E4B">
              <w:rPr>
                <w:rFonts w:ascii="ＭＳ Ｐゴシック" w:eastAsia="ＭＳ Ｐゴシック" w:hAnsi="ＭＳ Ｐゴシック" w:hint="eastAsia"/>
                <w:bCs/>
                <w:sz w:val="16"/>
                <w:szCs w:val="22"/>
                <w:u w:val="single"/>
              </w:rPr>
              <w:t>出</w:t>
            </w:r>
          </w:p>
          <w:p w14:paraId="12C2FF88" w14:textId="3CA61473" w:rsidR="005133F8" w:rsidRPr="00FD49AC" w:rsidRDefault="00BA5E4D" w:rsidP="005133F8">
            <w:pPr>
              <w:spacing w:line="240" w:lineRule="exact"/>
              <w:ind w:leftChars="123" w:left="258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highlight w:val="yellow"/>
              </w:rPr>
            </w:pPr>
            <w:r w:rsidRPr="003918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5133F8" w:rsidRPr="00391874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日本東方医学会倫理審査委員会の審査を受ける</w:t>
            </w:r>
          </w:p>
        </w:tc>
      </w:tr>
      <w:tr w:rsidR="00745F25" w14:paraId="7E49EB68" w14:textId="77777777" w:rsidTr="00745F25">
        <w:trPr>
          <w:trHeight w:val="71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CF646D" w14:textId="77777777" w:rsidR="00BA5E4D" w:rsidRPr="00656F65" w:rsidRDefault="00745F25" w:rsidP="00BA5E4D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同時提出物確認</w:t>
            </w:r>
          </w:p>
          <w:p w14:paraId="11DEA74A" w14:textId="724C6E3B" w:rsidR="00745F25" w:rsidRPr="008E1EC9" w:rsidRDefault="00BA5E4D" w:rsidP="00BA5E4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656F65">
              <w:rPr>
                <w:rFonts w:ascii="ＭＳ Ｐゴシック" w:eastAsia="ＭＳ Ｐゴシック" w:hAnsi="ＭＳ Ｐゴシック" w:hint="eastAsia"/>
                <w:sz w:val="16"/>
              </w:rPr>
              <w:t>※○をしてください。</w:t>
            </w:r>
          </w:p>
        </w:tc>
        <w:tc>
          <w:tcPr>
            <w:tcW w:w="809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47F07" w14:textId="5D84DCAE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①抄録原稿（必須）　</w:t>
            </w:r>
            <w:r w:rsidR="006652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他機関倫理審査結果報告書（有・無）</w:t>
            </w:r>
            <w:r w:rsidR="006652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③その他（　　　　　）</w:t>
            </w:r>
          </w:p>
        </w:tc>
      </w:tr>
    </w:tbl>
    <w:p w14:paraId="74D8FA00" w14:textId="0B1AE443" w:rsidR="00745F25" w:rsidRDefault="00090DA2" w:rsidP="00745F25">
      <w:pPr>
        <w:pStyle w:val="a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090DA2">
        <w:rPr>
          <w:rFonts w:ascii="ＭＳ Ｐゴシック" w:eastAsia="ＭＳ Ｐゴシック" w:hAnsi="ＭＳ Ｐゴシック" w:hint="eastAsia"/>
          <w:b/>
          <w:sz w:val="36"/>
          <w:szCs w:val="36"/>
        </w:rPr>
        <w:t>E-mail：</w:t>
      </w:r>
      <w:hyperlink r:id="rId8" w:history="1">
        <w:r w:rsidRPr="00336FC6">
          <w:rPr>
            <w:rStyle w:val="a3"/>
            <w:rFonts w:ascii="ＭＳ Ｐゴシック" w:eastAsia="ＭＳ Ｐゴシック" w:hAnsi="ＭＳ Ｐゴシック" w:hint="eastAsia"/>
            <w:b/>
            <w:sz w:val="36"/>
            <w:szCs w:val="36"/>
          </w:rPr>
          <w:t>gakkai@jptoho.or.jp</w:t>
        </w:r>
      </w:hyperlink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</w:t>
      </w:r>
      <w:r w:rsidR="00745F25" w:rsidRPr="00862BAB">
        <w:rPr>
          <w:rFonts w:ascii="ＭＳ Ｐゴシック" w:eastAsia="ＭＳ Ｐゴシック" w:hAnsi="ＭＳ Ｐゴシック" w:hint="eastAsia"/>
          <w:b/>
          <w:sz w:val="36"/>
          <w:szCs w:val="36"/>
        </w:rPr>
        <w:t>FAX</w:t>
      </w:r>
      <w:r w:rsidR="00F01501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０３-</w:t>
      </w:r>
      <w:r w:rsidR="00745F25">
        <w:rPr>
          <w:rFonts w:ascii="ＭＳ Ｐゴシック" w:eastAsia="ＭＳ Ｐゴシック" w:hAnsi="ＭＳ Ｐゴシック" w:hint="eastAsia"/>
          <w:b/>
          <w:sz w:val="36"/>
          <w:szCs w:val="36"/>
        </w:rPr>
        <w:t>６２６４</w:t>
      </w:r>
      <w:r w:rsidR="00F01501">
        <w:rPr>
          <w:rFonts w:ascii="ＭＳ Ｐゴシック" w:eastAsia="ＭＳ Ｐゴシック" w:hAnsi="ＭＳ Ｐゴシック" w:hint="eastAsia"/>
          <w:b/>
          <w:sz w:val="36"/>
          <w:szCs w:val="36"/>
        </w:rPr>
        <w:t>-</w:t>
      </w:r>
      <w:r w:rsidR="00745F25">
        <w:rPr>
          <w:rFonts w:ascii="ＭＳ Ｐゴシック" w:eastAsia="ＭＳ Ｐゴシック" w:hAnsi="ＭＳ Ｐゴシック" w:hint="eastAsia"/>
          <w:b/>
          <w:sz w:val="36"/>
          <w:szCs w:val="36"/>
        </w:rPr>
        <w:t>３０１６</w:t>
      </w:r>
    </w:p>
    <w:sectPr w:rsidR="00745F25" w:rsidSect="00745F25">
      <w:headerReference w:type="default" r:id="rId9"/>
      <w:pgSz w:w="11907" w:h="16840" w:code="9"/>
      <w:pgMar w:top="567" w:right="720" w:bottom="284" w:left="720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B5BE" w14:textId="77777777" w:rsidR="00FA0C13" w:rsidRDefault="00FA0C13">
      <w:r>
        <w:separator/>
      </w:r>
    </w:p>
  </w:endnote>
  <w:endnote w:type="continuationSeparator" w:id="0">
    <w:p w14:paraId="4EDD6D63" w14:textId="77777777" w:rsidR="00FA0C13" w:rsidRDefault="00FA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FD00" w14:textId="77777777" w:rsidR="00FA0C13" w:rsidRDefault="00FA0C13">
      <w:r>
        <w:separator/>
      </w:r>
    </w:p>
  </w:footnote>
  <w:footnote w:type="continuationSeparator" w:id="0">
    <w:p w14:paraId="230A8E3D" w14:textId="77777777" w:rsidR="00FA0C13" w:rsidRDefault="00FA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CFAD" w14:textId="77777777" w:rsidR="00F01501" w:rsidRDefault="00F01501">
    <w:pPr>
      <w:pStyle w:val="a4"/>
      <w:jc w:val="center"/>
      <w:rPr>
        <w:i/>
        <w:iCs/>
        <w:color w:val="FFFF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87E18"/>
    <w:multiLevelType w:val="hybridMultilevel"/>
    <w:tmpl w:val="ABC05C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B24DFA"/>
    <w:multiLevelType w:val="hybridMultilevel"/>
    <w:tmpl w:val="9E98AA66"/>
    <w:lvl w:ilvl="0" w:tplc="8B7ED4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7651244">
    <w:abstractNumId w:val="1"/>
  </w:num>
  <w:num w:numId="2" w16cid:durableId="11818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C3"/>
    <w:rsid w:val="000005C3"/>
    <w:rsid w:val="00007194"/>
    <w:rsid w:val="000125F3"/>
    <w:rsid w:val="00013824"/>
    <w:rsid w:val="00036B32"/>
    <w:rsid w:val="00040C3E"/>
    <w:rsid w:val="00061AAC"/>
    <w:rsid w:val="00075E7D"/>
    <w:rsid w:val="00090DA2"/>
    <w:rsid w:val="0009124C"/>
    <w:rsid w:val="0009238D"/>
    <w:rsid w:val="000A385E"/>
    <w:rsid w:val="000A67EA"/>
    <w:rsid w:val="000C37BF"/>
    <w:rsid w:val="000C3A00"/>
    <w:rsid w:val="000C3B52"/>
    <w:rsid w:val="000D6739"/>
    <w:rsid w:val="000F08D5"/>
    <w:rsid w:val="00106A01"/>
    <w:rsid w:val="001115C3"/>
    <w:rsid w:val="0011339C"/>
    <w:rsid w:val="0011375C"/>
    <w:rsid w:val="001239E3"/>
    <w:rsid w:val="00137919"/>
    <w:rsid w:val="00140F78"/>
    <w:rsid w:val="001531FF"/>
    <w:rsid w:val="00153B3F"/>
    <w:rsid w:val="001716F2"/>
    <w:rsid w:val="00172042"/>
    <w:rsid w:val="00183CA0"/>
    <w:rsid w:val="00195A1A"/>
    <w:rsid w:val="001B0757"/>
    <w:rsid w:val="001B2DCA"/>
    <w:rsid w:val="001B3C80"/>
    <w:rsid w:val="001C0024"/>
    <w:rsid w:val="001C6CA0"/>
    <w:rsid w:val="001C794A"/>
    <w:rsid w:val="001D049D"/>
    <w:rsid w:val="001D04E3"/>
    <w:rsid w:val="001D076F"/>
    <w:rsid w:val="001D6241"/>
    <w:rsid w:val="001E6443"/>
    <w:rsid w:val="001F2256"/>
    <w:rsid w:val="002019BF"/>
    <w:rsid w:val="00203EA4"/>
    <w:rsid w:val="00222C8E"/>
    <w:rsid w:val="00236624"/>
    <w:rsid w:val="00270797"/>
    <w:rsid w:val="002739B9"/>
    <w:rsid w:val="0027630C"/>
    <w:rsid w:val="002A0D80"/>
    <w:rsid w:val="002B2533"/>
    <w:rsid w:val="002B6038"/>
    <w:rsid w:val="002C1611"/>
    <w:rsid w:val="002C409A"/>
    <w:rsid w:val="002E12B2"/>
    <w:rsid w:val="002E5222"/>
    <w:rsid w:val="002F23A0"/>
    <w:rsid w:val="002F6875"/>
    <w:rsid w:val="002F798B"/>
    <w:rsid w:val="00302942"/>
    <w:rsid w:val="0032211E"/>
    <w:rsid w:val="003231C1"/>
    <w:rsid w:val="00324496"/>
    <w:rsid w:val="00333FE2"/>
    <w:rsid w:val="0033476C"/>
    <w:rsid w:val="00336950"/>
    <w:rsid w:val="0033763F"/>
    <w:rsid w:val="003404B8"/>
    <w:rsid w:val="00342FE0"/>
    <w:rsid w:val="00344703"/>
    <w:rsid w:val="00346A44"/>
    <w:rsid w:val="00361090"/>
    <w:rsid w:val="00366707"/>
    <w:rsid w:val="0038498E"/>
    <w:rsid w:val="00385B6B"/>
    <w:rsid w:val="00391874"/>
    <w:rsid w:val="00394BF3"/>
    <w:rsid w:val="003975EC"/>
    <w:rsid w:val="003A3E43"/>
    <w:rsid w:val="003B21CB"/>
    <w:rsid w:val="003C0455"/>
    <w:rsid w:val="003C137A"/>
    <w:rsid w:val="003C5F9A"/>
    <w:rsid w:val="003E6ADF"/>
    <w:rsid w:val="00407722"/>
    <w:rsid w:val="004107EF"/>
    <w:rsid w:val="004241D3"/>
    <w:rsid w:val="00430C06"/>
    <w:rsid w:val="00437286"/>
    <w:rsid w:val="004379B4"/>
    <w:rsid w:val="00450E3D"/>
    <w:rsid w:val="00470CCD"/>
    <w:rsid w:val="0047296F"/>
    <w:rsid w:val="004739B3"/>
    <w:rsid w:val="00484359"/>
    <w:rsid w:val="004874EB"/>
    <w:rsid w:val="004A1A44"/>
    <w:rsid w:val="004C02AF"/>
    <w:rsid w:val="004C306A"/>
    <w:rsid w:val="004C48F0"/>
    <w:rsid w:val="004F2355"/>
    <w:rsid w:val="005013BA"/>
    <w:rsid w:val="005133F8"/>
    <w:rsid w:val="00524BE4"/>
    <w:rsid w:val="00547E9C"/>
    <w:rsid w:val="00550C05"/>
    <w:rsid w:val="005648F6"/>
    <w:rsid w:val="005652F7"/>
    <w:rsid w:val="0057049B"/>
    <w:rsid w:val="0057073F"/>
    <w:rsid w:val="00574173"/>
    <w:rsid w:val="00576B7A"/>
    <w:rsid w:val="005A149C"/>
    <w:rsid w:val="005B4275"/>
    <w:rsid w:val="005B4328"/>
    <w:rsid w:val="005C4409"/>
    <w:rsid w:val="005C576E"/>
    <w:rsid w:val="005D19B7"/>
    <w:rsid w:val="005D69B4"/>
    <w:rsid w:val="005E12FC"/>
    <w:rsid w:val="005E36C5"/>
    <w:rsid w:val="00601A08"/>
    <w:rsid w:val="00603AF1"/>
    <w:rsid w:val="00617855"/>
    <w:rsid w:val="0062039C"/>
    <w:rsid w:val="00626036"/>
    <w:rsid w:val="00627803"/>
    <w:rsid w:val="00635549"/>
    <w:rsid w:val="00646900"/>
    <w:rsid w:val="00647CD8"/>
    <w:rsid w:val="00651BAA"/>
    <w:rsid w:val="00656F65"/>
    <w:rsid w:val="00661F8A"/>
    <w:rsid w:val="00663C03"/>
    <w:rsid w:val="00665266"/>
    <w:rsid w:val="006760CA"/>
    <w:rsid w:val="006907BE"/>
    <w:rsid w:val="006A38D5"/>
    <w:rsid w:val="006B631A"/>
    <w:rsid w:val="006C2CB7"/>
    <w:rsid w:val="006C7EC0"/>
    <w:rsid w:val="006F5556"/>
    <w:rsid w:val="007027EE"/>
    <w:rsid w:val="00702E18"/>
    <w:rsid w:val="00704872"/>
    <w:rsid w:val="00711A1D"/>
    <w:rsid w:val="00714EE5"/>
    <w:rsid w:val="00716598"/>
    <w:rsid w:val="0072108F"/>
    <w:rsid w:val="0072306D"/>
    <w:rsid w:val="0073198F"/>
    <w:rsid w:val="00735F41"/>
    <w:rsid w:val="00740363"/>
    <w:rsid w:val="00745F25"/>
    <w:rsid w:val="00770EF0"/>
    <w:rsid w:val="00771F29"/>
    <w:rsid w:val="00776B2C"/>
    <w:rsid w:val="007906E6"/>
    <w:rsid w:val="007929C0"/>
    <w:rsid w:val="00792CBF"/>
    <w:rsid w:val="007944E7"/>
    <w:rsid w:val="007A02F5"/>
    <w:rsid w:val="007B4465"/>
    <w:rsid w:val="007C6FA0"/>
    <w:rsid w:val="007F0C57"/>
    <w:rsid w:val="007F1ADC"/>
    <w:rsid w:val="007F355B"/>
    <w:rsid w:val="0081029F"/>
    <w:rsid w:val="008301F8"/>
    <w:rsid w:val="00830CBA"/>
    <w:rsid w:val="00840929"/>
    <w:rsid w:val="00846084"/>
    <w:rsid w:val="008535FB"/>
    <w:rsid w:val="00856DBF"/>
    <w:rsid w:val="00862BAB"/>
    <w:rsid w:val="00873B4C"/>
    <w:rsid w:val="00877B7E"/>
    <w:rsid w:val="00886B4B"/>
    <w:rsid w:val="00890A35"/>
    <w:rsid w:val="008C56A2"/>
    <w:rsid w:val="008E0477"/>
    <w:rsid w:val="008E149B"/>
    <w:rsid w:val="008E1EC9"/>
    <w:rsid w:val="008E7396"/>
    <w:rsid w:val="008F7C50"/>
    <w:rsid w:val="00902A71"/>
    <w:rsid w:val="00904B44"/>
    <w:rsid w:val="0091173F"/>
    <w:rsid w:val="0092623B"/>
    <w:rsid w:val="00926865"/>
    <w:rsid w:val="009409AA"/>
    <w:rsid w:val="009640EE"/>
    <w:rsid w:val="009646A4"/>
    <w:rsid w:val="009757E5"/>
    <w:rsid w:val="00975D16"/>
    <w:rsid w:val="009B043D"/>
    <w:rsid w:val="009D7305"/>
    <w:rsid w:val="009F0CA9"/>
    <w:rsid w:val="00A10963"/>
    <w:rsid w:val="00A13F52"/>
    <w:rsid w:val="00A16CE5"/>
    <w:rsid w:val="00A174B6"/>
    <w:rsid w:val="00A21165"/>
    <w:rsid w:val="00A21DD6"/>
    <w:rsid w:val="00A232D7"/>
    <w:rsid w:val="00A3789C"/>
    <w:rsid w:val="00A576D1"/>
    <w:rsid w:val="00A714EF"/>
    <w:rsid w:val="00A734ED"/>
    <w:rsid w:val="00AA72DF"/>
    <w:rsid w:val="00AB05DE"/>
    <w:rsid w:val="00AC7256"/>
    <w:rsid w:val="00AD0B2D"/>
    <w:rsid w:val="00AE37A3"/>
    <w:rsid w:val="00AE696C"/>
    <w:rsid w:val="00AE6DB9"/>
    <w:rsid w:val="00AE7BBE"/>
    <w:rsid w:val="00AF6486"/>
    <w:rsid w:val="00B03501"/>
    <w:rsid w:val="00B132C3"/>
    <w:rsid w:val="00B13D85"/>
    <w:rsid w:val="00B442EE"/>
    <w:rsid w:val="00B45C40"/>
    <w:rsid w:val="00B52EB2"/>
    <w:rsid w:val="00B54DBA"/>
    <w:rsid w:val="00B569F3"/>
    <w:rsid w:val="00B61425"/>
    <w:rsid w:val="00B62A8C"/>
    <w:rsid w:val="00B6642A"/>
    <w:rsid w:val="00B801FC"/>
    <w:rsid w:val="00B872F6"/>
    <w:rsid w:val="00B912ED"/>
    <w:rsid w:val="00B92564"/>
    <w:rsid w:val="00B94646"/>
    <w:rsid w:val="00BA5E4D"/>
    <w:rsid w:val="00BC0E1A"/>
    <w:rsid w:val="00BC2C96"/>
    <w:rsid w:val="00BC4D13"/>
    <w:rsid w:val="00BD4CC6"/>
    <w:rsid w:val="00BE45FC"/>
    <w:rsid w:val="00C03EF5"/>
    <w:rsid w:val="00C04674"/>
    <w:rsid w:val="00C14B82"/>
    <w:rsid w:val="00C21ADC"/>
    <w:rsid w:val="00C2383D"/>
    <w:rsid w:val="00C538D2"/>
    <w:rsid w:val="00C5465D"/>
    <w:rsid w:val="00C926AE"/>
    <w:rsid w:val="00C94B8C"/>
    <w:rsid w:val="00CA43D5"/>
    <w:rsid w:val="00CB5D33"/>
    <w:rsid w:val="00CC0CC9"/>
    <w:rsid w:val="00CC32F4"/>
    <w:rsid w:val="00CC41C5"/>
    <w:rsid w:val="00CD2BF0"/>
    <w:rsid w:val="00CD5182"/>
    <w:rsid w:val="00CE2034"/>
    <w:rsid w:val="00CE5C4D"/>
    <w:rsid w:val="00D02EFD"/>
    <w:rsid w:val="00D21C2C"/>
    <w:rsid w:val="00D3114E"/>
    <w:rsid w:val="00D352F7"/>
    <w:rsid w:val="00D36CC4"/>
    <w:rsid w:val="00D52C62"/>
    <w:rsid w:val="00D55205"/>
    <w:rsid w:val="00D55940"/>
    <w:rsid w:val="00D66FE6"/>
    <w:rsid w:val="00D7572C"/>
    <w:rsid w:val="00D77C87"/>
    <w:rsid w:val="00D9348F"/>
    <w:rsid w:val="00DA047F"/>
    <w:rsid w:val="00DA171B"/>
    <w:rsid w:val="00DA1B4F"/>
    <w:rsid w:val="00DB59DB"/>
    <w:rsid w:val="00DD0D89"/>
    <w:rsid w:val="00DE24D2"/>
    <w:rsid w:val="00DE47CC"/>
    <w:rsid w:val="00DF65F1"/>
    <w:rsid w:val="00E01AB5"/>
    <w:rsid w:val="00E01EC2"/>
    <w:rsid w:val="00E11CF5"/>
    <w:rsid w:val="00E13A12"/>
    <w:rsid w:val="00E224DD"/>
    <w:rsid w:val="00E25BDA"/>
    <w:rsid w:val="00E31FC8"/>
    <w:rsid w:val="00E37870"/>
    <w:rsid w:val="00E414E5"/>
    <w:rsid w:val="00E424A8"/>
    <w:rsid w:val="00E61625"/>
    <w:rsid w:val="00E71722"/>
    <w:rsid w:val="00E811D0"/>
    <w:rsid w:val="00EA34E9"/>
    <w:rsid w:val="00EA3D12"/>
    <w:rsid w:val="00EC0C46"/>
    <w:rsid w:val="00EC7F39"/>
    <w:rsid w:val="00ED1CF5"/>
    <w:rsid w:val="00EE09ED"/>
    <w:rsid w:val="00EF1753"/>
    <w:rsid w:val="00F01501"/>
    <w:rsid w:val="00F23965"/>
    <w:rsid w:val="00F539E3"/>
    <w:rsid w:val="00F5451B"/>
    <w:rsid w:val="00F67167"/>
    <w:rsid w:val="00F72265"/>
    <w:rsid w:val="00F81345"/>
    <w:rsid w:val="00F96C4F"/>
    <w:rsid w:val="00FA0C13"/>
    <w:rsid w:val="00FA73D9"/>
    <w:rsid w:val="00FB0985"/>
    <w:rsid w:val="00FB3EAA"/>
    <w:rsid w:val="00FC3E4B"/>
    <w:rsid w:val="00FC3F34"/>
    <w:rsid w:val="00FD49AC"/>
    <w:rsid w:val="00FD5D3C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E23CE"/>
  <w15:docId w15:val="{10C6F6EF-6850-4BAF-BD2A-422310DE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98F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C0455"/>
    <w:pPr>
      <w:widowControl/>
      <w:spacing w:before="150" w:after="75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98F"/>
    <w:rPr>
      <w:color w:val="0000FF"/>
      <w:u w:val="single"/>
    </w:rPr>
  </w:style>
  <w:style w:type="paragraph" w:styleId="a4">
    <w:name w:val="header"/>
    <w:basedOn w:val="a"/>
    <w:rsid w:val="0073198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3198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D07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013B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17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semiHidden/>
    <w:unhideWhenUsed/>
    <w:rsid w:val="00B52EB2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52EB2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52E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52EB2"/>
    <w:rPr>
      <w:b/>
      <w:bCs/>
    </w:rPr>
  </w:style>
  <w:style w:type="character" w:customStyle="1" w:styleId="ac">
    <w:name w:val="コメント内容 (文字)"/>
    <w:basedOn w:val="aa"/>
    <w:link w:val="ab"/>
    <w:semiHidden/>
    <w:rsid w:val="00B52EB2"/>
    <w:rPr>
      <w:b/>
      <w:bCs/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B05DE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A3789C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090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DDDDDD"/>
            <w:right w:val="single" w:sz="6" w:space="0" w:color="CCCCCC"/>
          </w:divBdr>
          <w:divsChild>
            <w:div w:id="1677339834">
              <w:marLeft w:val="37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50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4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1" w:color="CCCCCC"/>
                                    <w:bottom w:val="single" w:sz="6" w:space="8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@jptoh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FE33-5EE7-44D9-AC72-45BB4511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日本東方医学会の演題募集のお知らせ</vt:lpstr>
      <vt:lpstr> 第21回日本東方医学会の演題募集のお知らせ </vt:lpstr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日本東方医学会の演題募集のお知らせ</dc:title>
  <dc:creator>佐々木</dc:creator>
  <cp:lastModifiedBy>事務局</cp:lastModifiedBy>
  <cp:revision>2</cp:revision>
  <cp:lastPrinted>2024-06-28T04:32:00Z</cp:lastPrinted>
  <dcterms:created xsi:type="dcterms:W3CDTF">2026-03-31T04:56:00Z</dcterms:created>
  <dcterms:modified xsi:type="dcterms:W3CDTF">2026-03-31T04:56:00Z</dcterms:modified>
</cp:coreProperties>
</file>